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627EC1">
        <w:rPr>
          <w:rFonts w:ascii="Verdana" w:hAnsi="Verdana"/>
          <w:b w:val="0"/>
          <w:sz w:val="20"/>
          <w:szCs w:val="20"/>
        </w:rPr>
        <w:t>69</w:t>
      </w:r>
      <w:r w:rsidR="00C14D79">
        <w:rPr>
          <w:rFonts w:ascii="Verdana" w:hAnsi="Verdana"/>
          <w:b w:val="0"/>
          <w:sz w:val="20"/>
          <w:szCs w:val="20"/>
        </w:rPr>
        <w:t>/2023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627EC1">
        <w:rPr>
          <w:rFonts w:ascii="Verdana" w:hAnsi="Verdana"/>
          <w:b w:val="0"/>
        </w:rPr>
        <w:t>05.09</w:t>
      </w:r>
      <w:r w:rsidR="00DD7ECA" w:rsidRPr="00131457">
        <w:rPr>
          <w:rFonts w:ascii="Verdana" w:hAnsi="Verdana"/>
          <w:b w:val="0"/>
        </w:rPr>
        <w:t>.</w:t>
      </w:r>
      <w:r w:rsidR="00C14D79">
        <w:rPr>
          <w:rFonts w:ascii="Verdana" w:hAnsi="Verdana"/>
          <w:b w:val="0"/>
        </w:rPr>
        <w:t>2023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DE1CED" w:rsidP="000C365E">
      <w:pPr>
        <w:pStyle w:val="tytu"/>
        <w:jc w:val="both"/>
        <w:rPr>
          <w:rFonts w:ascii="Verdana" w:hAnsi="Verdana"/>
          <w:sz w:val="20"/>
          <w:szCs w:val="20"/>
        </w:rPr>
      </w:pPr>
      <w:r w:rsidRPr="00DE1CED">
        <w:rPr>
          <w:rFonts w:ascii="Verdana" w:hAnsi="Verdana" w:cs="Arial"/>
          <w:bCs/>
          <w:sz w:val="20"/>
          <w:szCs w:val="20"/>
        </w:rPr>
        <w:t>Zakup</w:t>
      </w:r>
      <w:bookmarkStart w:id="0" w:name="_GoBack"/>
      <w:bookmarkEnd w:id="0"/>
      <w:r w:rsidR="00627EC1">
        <w:rPr>
          <w:rFonts w:ascii="Verdana" w:hAnsi="Verdana" w:cs="Arial"/>
          <w:bCs/>
          <w:sz w:val="20"/>
          <w:szCs w:val="20"/>
        </w:rPr>
        <w:t xml:space="preserve"> cyfrowego zestawu do drenażu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1870F1" w:rsidP="00187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to ( zł)</w:t>
            </w:r>
          </w:p>
        </w:tc>
      </w:tr>
      <w:tr w:rsidR="0032775B" w:rsidRPr="00EA41F1" w:rsidTr="0009647B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75B" w:rsidRPr="00EA41F1" w:rsidRDefault="0032775B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75B" w:rsidRPr="0032775B" w:rsidRDefault="00BD4804" w:rsidP="001870F1">
            <w:pPr>
              <w:ind w:right="638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94 400,00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headerReference w:type="default" r:id="rId8"/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A4A" w:rsidRDefault="00BC7A4A" w:rsidP="00140A34">
      <w:r>
        <w:separator/>
      </w:r>
    </w:p>
  </w:endnote>
  <w:endnote w:type="continuationSeparator" w:id="0">
    <w:p w:rsidR="00BC7A4A" w:rsidRDefault="00BC7A4A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A4A" w:rsidRDefault="00BC7A4A" w:rsidP="00140A34">
      <w:r>
        <w:separator/>
      </w:r>
    </w:p>
  </w:footnote>
  <w:footnote w:type="continuationSeparator" w:id="0">
    <w:p w:rsidR="00BC7A4A" w:rsidRDefault="00BC7A4A" w:rsidP="00140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D79" w:rsidRDefault="00DD0509">
    <w:pPr>
      <w:pStyle w:val="Nagwek"/>
    </w:pPr>
    <w:r>
      <w:rPr>
        <w:rFonts w:ascii="Verdana" w:hAnsi="Verdana"/>
        <w:noProof/>
      </w:rPr>
      <w:drawing>
        <wp:inline distT="0" distB="0" distL="0" distR="0">
          <wp:extent cx="5760720" cy="5854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40A34"/>
    <w:rsid w:val="00002C32"/>
    <w:rsid w:val="00005E12"/>
    <w:rsid w:val="000141CE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582A"/>
    <w:rsid w:val="001870F1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3DD8"/>
    <w:rsid w:val="001E60B2"/>
    <w:rsid w:val="001E6CE4"/>
    <w:rsid w:val="001E703A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2775B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76F80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54AE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27EC1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6E8C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C7A4A"/>
    <w:rsid w:val="00BD4736"/>
    <w:rsid w:val="00BD4804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1CED"/>
    <w:rsid w:val="00DE314B"/>
    <w:rsid w:val="00DE42D4"/>
    <w:rsid w:val="00DE49CF"/>
    <w:rsid w:val="00DF4CE8"/>
    <w:rsid w:val="00E05026"/>
    <w:rsid w:val="00E07DA5"/>
    <w:rsid w:val="00E10D50"/>
    <w:rsid w:val="00E15196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0DF7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7EA6-6958-4B53-85F3-5231E249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5</cp:revision>
  <cp:lastPrinted>2021-04-15T09:40:00Z</cp:lastPrinted>
  <dcterms:created xsi:type="dcterms:W3CDTF">2023-09-05T09:14:00Z</dcterms:created>
  <dcterms:modified xsi:type="dcterms:W3CDTF">2023-09-05T09:21:00Z</dcterms:modified>
</cp:coreProperties>
</file>